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07" w:rsidRDefault="005C47DA" w:rsidP="005C47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  <w:r w:rsidR="00A36B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7A77" w:rsidRDefault="005C47DA" w:rsidP="005C47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47A77">
        <w:rPr>
          <w:rFonts w:ascii="Times New Roman" w:hAnsi="Times New Roman" w:cs="Times New Roman"/>
          <w:b/>
          <w:sz w:val="28"/>
          <w:szCs w:val="28"/>
        </w:rPr>
        <w:t xml:space="preserve">департамента региональной политики и взаимодействия с органами местного самоуправления </w:t>
      </w:r>
    </w:p>
    <w:p w:rsidR="005C47DA" w:rsidRDefault="005C47DA" w:rsidP="005C47D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E47057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E4705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5C47DA" w:rsidRPr="00895A28" w:rsidRDefault="005C47DA" w:rsidP="005C47DA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275"/>
        <w:gridCol w:w="1560"/>
        <w:gridCol w:w="850"/>
        <w:gridCol w:w="851"/>
        <w:gridCol w:w="1134"/>
        <w:gridCol w:w="708"/>
        <w:gridCol w:w="851"/>
        <w:gridCol w:w="1417"/>
        <w:gridCol w:w="1276"/>
        <w:gridCol w:w="1559"/>
      </w:tblGrid>
      <w:tr w:rsidR="00176A94" w:rsidRPr="00572EB9" w:rsidTr="005512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895A28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7F1C04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51224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224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AB678F" w:rsidRPr="00572EB9" w:rsidTr="00551224">
        <w:trPr>
          <w:cantSplit/>
          <w:trHeight w:val="20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678F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678F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7DA" w:rsidRPr="00A636A6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4F7AA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A36B0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253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C1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8F5F48" w:rsidP="004F7AA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A36B0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12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F48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48" w:rsidRPr="00A636A6" w:rsidRDefault="008F5F48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8F5F48" w:rsidP="004F7AA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Pr="00A636A6" w:rsidRDefault="008F5F48" w:rsidP="00A36B0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Pr="00A636A6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8" w:rsidRPr="00A636A6" w:rsidRDefault="008F5F4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C1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4F7AA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A6">
              <w:rPr>
                <w:rFonts w:ascii="Times New Roman" w:hAnsi="Times New Roman" w:cs="Times New Roman"/>
                <w:sz w:val="24"/>
                <w:szCs w:val="24"/>
              </w:rPr>
              <w:t>Богомо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C91A3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A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71C2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71C2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71C2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075DA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E94723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36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C1" w:rsidRPr="00847A77" w:rsidTr="00551224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8C1" w:rsidRPr="00847A77" w:rsidRDefault="006B2C1C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4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4F7AA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hAnsi="Times New Roman" w:cs="Times New Roman"/>
                <w:sz w:val="24"/>
                <w:szCs w:val="24"/>
              </w:rPr>
              <w:t>Козл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опровождению программ местного </w:t>
            </w:r>
            <w:r w:rsidRPr="0084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A63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847A77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7838C1" w:rsidRPr="00847A77" w:rsidRDefault="007838C1" w:rsidP="0036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38C1"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</w:p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A63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075D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11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C1" w:rsidRPr="00847A77" w:rsidTr="0055122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C1" w:rsidRPr="00847A77" w:rsidRDefault="006B2C1C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A4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и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, финансового и обще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33D60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A33D60">
              <w:rPr>
                <w:rFonts w:ascii="Times New Roman" w:eastAsia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09651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96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847A77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C1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C1C" w:rsidRPr="00572EB9" w:rsidTr="009E60F5">
        <w:trPr>
          <w:trHeight w:val="1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636A6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С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636A6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6 доли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/6 доли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,0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04056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 ВАЗ Л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04056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6B2C1C" w:rsidRPr="0004056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5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636A6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C1C" w:rsidRPr="00A2280E" w:rsidTr="009E60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21362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C1C" w:rsidRPr="00A2280E" w:rsidTr="009E60F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C" w:rsidRPr="00A2280E" w:rsidRDefault="006B2C1C" w:rsidP="009E60F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C1" w:rsidRPr="00572EB9" w:rsidTr="00551224">
        <w:trPr>
          <w:trHeight w:val="18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9A4046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5814B3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3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и</w:t>
            </w:r>
          </w:p>
          <w:p w:rsidR="00096511" w:rsidRPr="00A636A6" w:rsidRDefault="0009651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511" w:rsidRDefault="0009651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511" w:rsidRDefault="0009651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33D60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A33D60">
              <w:rPr>
                <w:rFonts w:ascii="Times New Roman" w:eastAsia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CF11B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68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A636A6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9A4046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ина Н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правового, финансового и общего </w:t>
            </w: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217E56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E56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E56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4D5D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proofErr w:type="spellStart"/>
            <w:r w:rsidRPr="00BA4D5D">
              <w:rPr>
                <w:rFonts w:ascii="Times New Roman" w:eastAsia="Times New Roman" w:hAnsi="Times New Roman" w:cs="Times New Roman"/>
              </w:rPr>
              <w:t>Фольсваген</w:t>
            </w:r>
            <w:proofErr w:type="spellEnd"/>
            <w:r w:rsidRPr="00BA4D5D">
              <w:rPr>
                <w:rFonts w:ascii="Times New Roman" w:eastAsia="Times New Roman" w:hAnsi="Times New Roman" w:cs="Times New Roman"/>
              </w:rPr>
              <w:t xml:space="preserve"> По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DA52B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605038</w:t>
            </w:r>
            <w:r w:rsid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A656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BA4D5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05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rPr>
          <w:trHeight w:val="13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E03A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D5D" w:rsidRDefault="00BA4D5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D5D" w:rsidRDefault="00BA4D5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rPr>
          <w:trHeight w:val="160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9A4046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BA4D5D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</w:t>
            </w:r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правового, финансового и обще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  <w:p w:rsidR="007838C1" w:rsidRPr="00BA4D5D" w:rsidRDefault="007838C1" w:rsidP="00CF72C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CF72C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BA4D5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32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A0D" w:rsidRPr="00BA4D5D" w:rsidTr="00CD0A0D">
        <w:trPr>
          <w:trHeight w:val="17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D0A0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Default="00CD0A0D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D" w:rsidRPr="00BA4D5D" w:rsidRDefault="00CD0A0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rPr>
          <w:trHeight w:val="385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04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</w:t>
            </w:r>
          </w:p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E7441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141977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 493,15</w:t>
            </w: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EF0A6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</w:t>
            </w:r>
            <w:r w:rsidR="006E7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E744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E7441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  <w:p w:rsidR="006E7441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44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E7441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44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4D5D">
              <w:rPr>
                <w:rFonts w:ascii="Times New Roman" w:eastAsia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BA4D5D">
              <w:rPr>
                <w:rFonts w:ascii="Times New Roman" w:eastAsia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141977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7441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="006E7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7441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="006E7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6E744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217E5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5D" w:rsidRPr="00BA4D5D" w:rsidTr="0055122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9A4046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нкова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38C1"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75C04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C04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CC" w:rsidRDefault="0095054F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46CCC" w:rsidRDefault="00046CCC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075C0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4D5D">
              <w:rPr>
                <w:rFonts w:ascii="Times New Roman" w:eastAsia="Times New Roman" w:hAnsi="Times New Roman" w:cs="Times New Roman"/>
              </w:rPr>
              <w:t>Легковой автомобиль Рено Лаг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046CCC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15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17" w:rsidRDefault="00722014" w:rsidP="009736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помещение.</w:t>
            </w:r>
          </w:p>
          <w:p w:rsidR="007838C1" w:rsidRPr="00BA4D5D" w:rsidRDefault="00141977" w:rsidP="009736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7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</w:t>
            </w:r>
            <w:r w:rsidR="00075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обретению жилого помещения, </w:t>
            </w:r>
            <w:r w:rsidRPr="0014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ются </w:t>
            </w:r>
            <w:r w:rsidR="0097364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75C04">
              <w:rPr>
                <w:rFonts w:ascii="Times New Roman" w:eastAsia="Times New Roman" w:hAnsi="Times New Roman" w:cs="Times New Roman"/>
                <w:sz w:val="20"/>
                <w:szCs w:val="20"/>
              </w:rPr>
              <w:t>акопления за предыдущие годы; кредит на приобретение строящегося жилья</w:t>
            </w:r>
            <w:r w:rsidRPr="0014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BA4D5D" w:rsidRPr="00BA4D5D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A4D5D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4BE" w:rsidRPr="001C44BE" w:rsidTr="0055122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C1" w:rsidRPr="001C44BE" w:rsidRDefault="0082325D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по сопровождению программ</w:t>
            </w:r>
            <w:r w:rsidR="000C144E"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80541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7" w:rsidRPr="006B2C1C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C1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м средств, за счет которых совершена сделка по приобретению жилого помещения,</w:t>
            </w:r>
          </w:p>
          <w:p w:rsidR="007838C1" w:rsidRPr="001C44BE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ся: доход от продажи легкового автомобиля, накопления за предыдущие годы, средства материнског</w:t>
            </w:r>
            <w:proofErr w:type="gramStart"/>
            <w:r w:rsidRPr="006B2C1C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6B2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го капитала), </w:t>
            </w:r>
            <w:r w:rsidRPr="006B2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, полученные от продажи квартиры</w:t>
            </w:r>
          </w:p>
        </w:tc>
      </w:tr>
      <w:tr w:rsidR="001C44BE" w:rsidRPr="001C44BE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0DA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0C144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47146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4BE" w:rsidRPr="001C44BE" w:rsidTr="00551224">
        <w:trPr>
          <w:trHeight w:val="8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C00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4BE" w:rsidRPr="001C44BE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20</w:t>
            </w: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4BE" w:rsidRPr="001C44BE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E" w:rsidRPr="001C44BE" w:rsidRDefault="001C44BE" w:rsidP="001C44B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20</w:t>
            </w:r>
          </w:p>
          <w:p w:rsidR="007838C1" w:rsidRPr="001C44BE" w:rsidRDefault="001C44BE" w:rsidP="001C44B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C44BE" w:rsidRPr="001C44BE" w:rsidRDefault="001C44BE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BE" w:rsidRPr="001C44BE" w:rsidRDefault="001C44BE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  <w:p w:rsidR="001C44BE" w:rsidRPr="001C44BE" w:rsidRDefault="001C44BE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BE" w:rsidRPr="001C44BE" w:rsidRDefault="001C44BE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BE" w:rsidRPr="001C44BE" w:rsidRDefault="001C44BE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1C44BE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1EA" w:rsidRPr="00B921EA" w:rsidTr="0055122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973647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3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 О.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по сопровождению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B921E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EA">
              <w:rPr>
                <w:rFonts w:ascii="Times New Roman" w:eastAsia="Times New Roman" w:hAnsi="Times New Roman" w:cs="Times New Roman"/>
                <w:sz w:val="24"/>
                <w:szCs w:val="24"/>
              </w:rPr>
              <w:t>47989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C1" w:rsidRPr="00B921EA" w:rsidRDefault="007838C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7DA" w:rsidRPr="00BA4D5D" w:rsidRDefault="005C47DA" w:rsidP="005C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BB5513" w:rsidRPr="00BA4D5D" w:rsidRDefault="00BB5513" w:rsidP="00BB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5D">
        <w:rPr>
          <w:rFonts w:ascii="Times New Roman" w:hAnsi="Times New Roman" w:cs="Times New Roman"/>
          <w:sz w:val="28"/>
          <w:szCs w:val="28"/>
        </w:rPr>
        <w:t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B5513" w:rsidRPr="00BA4D5D" w:rsidRDefault="00BB5513" w:rsidP="00BB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A4D5D">
        <w:rPr>
          <w:rFonts w:ascii="Times New Roman" w:hAnsi="Times New Roman" w:cs="Times New Roman"/>
          <w:sz w:val="28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BA4D5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75F86" w:rsidRPr="00BA4D5D" w:rsidRDefault="00A75F86"/>
    <w:sectPr w:rsidR="00A75F86" w:rsidRPr="00BA4D5D" w:rsidSect="00EF38E4">
      <w:headerReference w:type="default" r:id="rId8"/>
      <w:footerReference w:type="default" r:id="rId9"/>
      <w:endnotePr>
        <w:numFmt w:val="decimal"/>
      </w:endnotePr>
      <w:pgSz w:w="16838" w:h="11906" w:orient="landscape"/>
      <w:pgMar w:top="1276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1C" w:rsidRDefault="008B691C" w:rsidP="005C47DA">
      <w:pPr>
        <w:spacing w:after="0" w:line="240" w:lineRule="auto"/>
      </w:pPr>
      <w:r>
        <w:separator/>
      </w:r>
    </w:p>
  </w:endnote>
  <w:endnote w:type="continuationSeparator" w:id="0">
    <w:p w:rsidR="008B691C" w:rsidRDefault="008B691C" w:rsidP="005C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28770"/>
      <w:docPartObj>
        <w:docPartGallery w:val="Page Numbers (Bottom of Page)"/>
        <w:docPartUnique/>
      </w:docPartObj>
    </w:sdtPr>
    <w:sdtEndPr/>
    <w:sdtContent>
      <w:p w:rsidR="00EF38E4" w:rsidRDefault="00EF38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1C">
          <w:rPr>
            <w:noProof/>
          </w:rPr>
          <w:t>2</w:t>
        </w:r>
        <w:r>
          <w:fldChar w:fldCharType="end"/>
        </w:r>
      </w:p>
    </w:sdtContent>
  </w:sdt>
  <w:p w:rsidR="00EF38E4" w:rsidRDefault="00EF3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1C" w:rsidRDefault="008B691C" w:rsidP="005C47DA">
      <w:pPr>
        <w:spacing w:after="0" w:line="240" w:lineRule="auto"/>
      </w:pPr>
      <w:r>
        <w:separator/>
      </w:r>
    </w:p>
  </w:footnote>
  <w:footnote w:type="continuationSeparator" w:id="0">
    <w:p w:rsidR="008B691C" w:rsidRDefault="008B691C" w:rsidP="005C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13" w:rsidRPr="00895A28" w:rsidRDefault="000D4613">
    <w:pPr>
      <w:pStyle w:val="a4"/>
      <w:jc w:val="center"/>
      <w:rPr>
        <w:rFonts w:ascii="Times New Roman" w:hAnsi="Times New Roman" w:cs="Times New Roman"/>
        <w:sz w:val="28"/>
      </w:rPr>
    </w:pPr>
  </w:p>
  <w:p w:rsidR="000D4613" w:rsidRDefault="000D46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DA"/>
    <w:rsid w:val="000276EC"/>
    <w:rsid w:val="0004056C"/>
    <w:rsid w:val="00046CCC"/>
    <w:rsid w:val="000614A6"/>
    <w:rsid w:val="00067171"/>
    <w:rsid w:val="00075C04"/>
    <w:rsid w:val="00075DA6"/>
    <w:rsid w:val="000771C2"/>
    <w:rsid w:val="000843D6"/>
    <w:rsid w:val="00096511"/>
    <w:rsid w:val="000C144E"/>
    <w:rsid w:val="000D4613"/>
    <w:rsid w:val="00141977"/>
    <w:rsid w:val="00161D79"/>
    <w:rsid w:val="00176A94"/>
    <w:rsid w:val="00186DC8"/>
    <w:rsid w:val="001C3088"/>
    <w:rsid w:val="001C44BE"/>
    <w:rsid w:val="00210027"/>
    <w:rsid w:val="00217E56"/>
    <w:rsid w:val="00230691"/>
    <w:rsid w:val="00271BFA"/>
    <w:rsid w:val="002B6470"/>
    <w:rsid w:val="003642A3"/>
    <w:rsid w:val="003C7B2D"/>
    <w:rsid w:val="003F6112"/>
    <w:rsid w:val="0041675D"/>
    <w:rsid w:val="0042648A"/>
    <w:rsid w:val="00461B61"/>
    <w:rsid w:val="0047502B"/>
    <w:rsid w:val="004C7C55"/>
    <w:rsid w:val="004F7AA1"/>
    <w:rsid w:val="005360B1"/>
    <w:rsid w:val="00546177"/>
    <w:rsid w:val="00551224"/>
    <w:rsid w:val="005627B9"/>
    <w:rsid w:val="005814B3"/>
    <w:rsid w:val="005B486C"/>
    <w:rsid w:val="005C47DA"/>
    <w:rsid w:val="00632817"/>
    <w:rsid w:val="006A17F3"/>
    <w:rsid w:val="006B2C1C"/>
    <w:rsid w:val="006E1210"/>
    <w:rsid w:val="006E7441"/>
    <w:rsid w:val="007065E7"/>
    <w:rsid w:val="00722014"/>
    <w:rsid w:val="00771494"/>
    <w:rsid w:val="007838C1"/>
    <w:rsid w:val="007A7826"/>
    <w:rsid w:val="007C00DA"/>
    <w:rsid w:val="007C4B23"/>
    <w:rsid w:val="007C6399"/>
    <w:rsid w:val="0082325D"/>
    <w:rsid w:val="00847A77"/>
    <w:rsid w:val="00857A8A"/>
    <w:rsid w:val="00860BA5"/>
    <w:rsid w:val="008870A5"/>
    <w:rsid w:val="00893BD4"/>
    <w:rsid w:val="0089643E"/>
    <w:rsid w:val="008B691C"/>
    <w:rsid w:val="008F1945"/>
    <w:rsid w:val="008F5B75"/>
    <w:rsid w:val="008F5F48"/>
    <w:rsid w:val="00900A79"/>
    <w:rsid w:val="0095054F"/>
    <w:rsid w:val="00973647"/>
    <w:rsid w:val="00974457"/>
    <w:rsid w:val="009778DF"/>
    <w:rsid w:val="009A4046"/>
    <w:rsid w:val="009B7640"/>
    <w:rsid w:val="009C7E37"/>
    <w:rsid w:val="009D6F09"/>
    <w:rsid w:val="00A2280E"/>
    <w:rsid w:val="00A33D60"/>
    <w:rsid w:val="00A36B07"/>
    <w:rsid w:val="00A636A6"/>
    <w:rsid w:val="00A65631"/>
    <w:rsid w:val="00A75F86"/>
    <w:rsid w:val="00A92862"/>
    <w:rsid w:val="00AB678F"/>
    <w:rsid w:val="00B22D4A"/>
    <w:rsid w:val="00B252BF"/>
    <w:rsid w:val="00B921EA"/>
    <w:rsid w:val="00B96DCC"/>
    <w:rsid w:val="00BA4D5D"/>
    <w:rsid w:val="00BB5513"/>
    <w:rsid w:val="00C007C2"/>
    <w:rsid w:val="00C2339C"/>
    <w:rsid w:val="00C41E4C"/>
    <w:rsid w:val="00CD0A0D"/>
    <w:rsid w:val="00CF02D1"/>
    <w:rsid w:val="00CF11B1"/>
    <w:rsid w:val="00CF4988"/>
    <w:rsid w:val="00CF72C8"/>
    <w:rsid w:val="00DA52BD"/>
    <w:rsid w:val="00DC385B"/>
    <w:rsid w:val="00E03A4A"/>
    <w:rsid w:val="00E47057"/>
    <w:rsid w:val="00E94723"/>
    <w:rsid w:val="00EF0A64"/>
    <w:rsid w:val="00EF383A"/>
    <w:rsid w:val="00EF38E4"/>
    <w:rsid w:val="00F303A9"/>
    <w:rsid w:val="00F81E94"/>
    <w:rsid w:val="00F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C47D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A"/>
  </w:style>
  <w:style w:type="paragraph" w:styleId="a6">
    <w:name w:val="footer"/>
    <w:basedOn w:val="a"/>
    <w:link w:val="a7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7DA"/>
  </w:style>
  <w:style w:type="paragraph" w:styleId="a8">
    <w:name w:val="Balloon Text"/>
    <w:basedOn w:val="a"/>
    <w:link w:val="a9"/>
    <w:uiPriority w:val="99"/>
    <w:semiHidden/>
    <w:unhideWhenUsed/>
    <w:rsid w:val="00A3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C47D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A"/>
  </w:style>
  <w:style w:type="paragraph" w:styleId="a6">
    <w:name w:val="footer"/>
    <w:basedOn w:val="a"/>
    <w:link w:val="a7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7DA"/>
  </w:style>
  <w:style w:type="paragraph" w:styleId="a8">
    <w:name w:val="Balloon Text"/>
    <w:basedOn w:val="a"/>
    <w:link w:val="a9"/>
    <w:uiPriority w:val="99"/>
    <w:semiHidden/>
    <w:unhideWhenUsed/>
    <w:rsid w:val="00A3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4B2E6AA20AD542BE96B314D7DB3F84" ma:contentTypeVersion="6" ma:contentTypeDescription="Создание документа." ma:contentTypeScope="" ma:versionID="2082196bc9aa220761fac2d2b5b8e89b">
  <xsd:schema xmlns:xsd="http://www.w3.org/2001/XMLSchema" xmlns:xs="http://www.w3.org/2001/XMLSchema" xmlns:p="http://schemas.microsoft.com/office/2006/metadata/properties" xmlns:ns2="6b6d113a-05d2-4179-9b38-133c647643a5" targetNamespace="http://schemas.microsoft.com/office/2006/metadata/properties" ma:root="true" ma:fieldsID="5e8612f89c1dc6ab03997e29f3306a9a" ns2:_="">
    <xsd:import namespace="6b6d113a-05d2-4179-9b38-133c647643a5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  <xsd:element ref="ns2:Anticor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113a-05d2-4179-9b38-133c647643a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3EE4633A-2AE8-4DD3-8E56-046FE4A903A2}" ma:internalName="docType" ma:showField="Title">
      <xsd:simpleType>
        <xsd:restriction base="dms:Lookup"/>
      </xsd:simpleType>
    </xsd:element>
    <xsd:element name="AnticorrType" ma:index="11" nillable="true" ma:displayName="Второй уровень вложения" ma:list="{3ee4633a-2ae8-4dd3-8e56-046fe4a903a2}" ma:internalName="Anticorr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6b6d113a-05d2-4179-9b38-133c647643a5">Сведения ДРПИВОМСУ ЯО за 2020 год</Desc>
    <docType xmlns="6b6d113a-05d2-4179-9b38-133c647643a5">7</docType>
    <AnticorrType xmlns="6b6d113a-05d2-4179-9b38-133c647643a5">12</AnticorrType>
    <DocDate xmlns="6b6d113a-05d2-4179-9b38-133c647643a5">2021-05-25T21:00:00+00:00</DocDate>
  </documentManagement>
</p:properties>
</file>

<file path=customXml/itemProps1.xml><?xml version="1.0" encoding="utf-8"?>
<ds:datastoreItem xmlns:ds="http://schemas.openxmlformats.org/officeDocument/2006/customXml" ds:itemID="{484B0ED1-5D59-48CC-A758-3E2FBD1C6978}"/>
</file>

<file path=customXml/itemProps2.xml><?xml version="1.0" encoding="utf-8"?>
<ds:datastoreItem xmlns:ds="http://schemas.openxmlformats.org/officeDocument/2006/customXml" ds:itemID="{D421B12B-0468-4782-A8E1-DF8740668F66}"/>
</file>

<file path=customXml/itemProps3.xml><?xml version="1.0" encoding="utf-8"?>
<ds:datastoreItem xmlns:ds="http://schemas.openxmlformats.org/officeDocument/2006/customXml" ds:itemID="{D626158F-59FE-43CC-ADB7-1407BE7B5822}"/>
</file>

<file path=customXml/itemProps4.xml><?xml version="1.0" encoding="utf-8"?>
<ds:datastoreItem xmlns:ds="http://schemas.openxmlformats.org/officeDocument/2006/customXml" ds:itemID="{561DF724-48C9-4F2E-AA4B-34A3C2127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РПИВОМСУ ЯО за 2020 год</dc:title>
  <dc:creator>milenina</dc:creator>
  <cp:lastModifiedBy>milenina</cp:lastModifiedBy>
  <cp:revision>3</cp:revision>
  <cp:lastPrinted>2020-04-10T11:13:00Z</cp:lastPrinted>
  <dcterms:created xsi:type="dcterms:W3CDTF">2021-05-26T07:51:00Z</dcterms:created>
  <dcterms:modified xsi:type="dcterms:W3CDTF">2021-05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2E6AA20AD542BE96B314D7DB3F84</vt:lpwstr>
  </property>
</Properties>
</file>